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A14DE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14DEC" w:rsidRPr="00A14DEC">
        <w:rPr>
          <w:rFonts w:ascii="Traditional Arabic" w:hAnsi="Traditional Arabic" w:cs="Traditional Arabic" w:hint="cs"/>
          <w:color w:val="4F81BD" w:themeColor="accent1"/>
          <w:sz w:val="32"/>
          <w:szCs w:val="32"/>
          <w:rtl/>
        </w:rPr>
        <w:t xml:space="preserve">فقه المعاملات </w:t>
      </w:r>
      <w:r w:rsidR="00A14DEC">
        <w:rPr>
          <w:rFonts w:ascii="Traditional Arabic" w:hAnsi="Traditional Arabic" w:cs="Traditional Arabic" w:hint="cs"/>
          <w:color w:val="4F81BD" w:themeColor="accent1"/>
          <w:sz w:val="32"/>
          <w:szCs w:val="32"/>
          <w:rtl/>
        </w:rPr>
        <w:t xml:space="preserve">المالية </w:t>
      </w:r>
      <w:r w:rsidR="00A14DEC" w:rsidRPr="00A14DEC">
        <w:rPr>
          <w:rFonts w:ascii="Traditional Arabic" w:hAnsi="Traditional Arabic" w:cs="Traditional Arabic" w:hint="cs"/>
          <w:color w:val="4F81BD" w:themeColor="accent1"/>
          <w:sz w:val="32"/>
          <w:szCs w:val="32"/>
          <w:rtl/>
        </w:rPr>
        <w:t>(أصول الدين 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A14DEC" w:rsidRPr="00A14DEC">
        <w:rPr>
          <w:rFonts w:ascii="Traditional Arabic" w:hAnsi="Traditional Arabic" w:cs="Traditional Arabic" w:hint="cs"/>
          <w:color w:val="4F81BD" w:themeColor="accent1"/>
          <w:sz w:val="32"/>
          <w:szCs w:val="32"/>
          <w:rtl/>
          <w:lang w:bidi="ar-EG"/>
        </w:rPr>
        <w:t>فقه</w:t>
      </w:r>
      <w:r w:rsidR="00A14DE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A14DEC" w:rsidRPr="00A14DEC">
        <w:rPr>
          <w:rFonts w:ascii="Traditional Arabic" w:hAnsi="Traditional Arabic" w:cs="Traditional Arabic" w:hint="cs"/>
          <w:color w:val="4F81BD" w:themeColor="accent1"/>
          <w:sz w:val="32"/>
          <w:szCs w:val="32"/>
          <w:rtl/>
          <w:lang w:bidi="ar-EG"/>
        </w:rPr>
        <w:t>211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2968A6" w:rsidRDefault="009E7AC8" w:rsidP="002968A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 ا</w:t>
            </w:r>
            <w:r w:rsidR="009C39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لمعاملا</w:t>
            </w:r>
            <w:r w:rsidR="002968A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ت المالية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2968A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1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 w:rsidP="00A14DE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A14DE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A14DEC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8"/>
                <w:szCs w:val="28"/>
                <w:rtl/>
              </w:rPr>
              <w:t>–</w:t>
            </w:r>
            <w:r w:rsidR="00A14DE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كلية أصول الدين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B203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EB203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B203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EB203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B203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EB203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B203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EB203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  <w:bookmarkStart w:id="0" w:name="LastPosition"/>
            <w:bookmarkStart w:id="1" w:name="_GoBack"/>
            <w:bookmarkEnd w:id="0"/>
            <w:bookmarkEnd w:id="1"/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1"/>
        <w:gridCol w:w="936"/>
        <w:gridCol w:w="904"/>
        <w:gridCol w:w="1819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573C7" w:rsidRPr="007573C7" w:rsidRDefault="007573C7" w:rsidP="007573C7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573C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قودالمعاملاتالمالية</w:t>
            </w:r>
            <w:r w:rsidRPr="007573C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7573C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قيقتها،أقسامها</w:t>
            </w:r>
            <w:r w:rsidRPr="007573C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ع</w:t>
            </w:r>
            <w:r w:rsidRPr="007573C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ودالمعاوضات،عقودالتوثيقات،عقودالتبرعا</w:t>
            </w:r>
            <w:r w:rsidRPr="007573C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ت)</w:t>
            </w:r>
          </w:p>
          <w:p w:rsidR="00E14468" w:rsidRPr="002B72DE" w:rsidRDefault="007573C7" w:rsidP="007573C7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573C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صلفيالعقودوالشروط</w:t>
            </w:r>
          </w:p>
        </w:tc>
        <w:tc>
          <w:tcPr>
            <w:tcW w:w="1119" w:type="dxa"/>
            <w:vAlign w:val="center"/>
          </w:tcPr>
          <w:p w:rsidR="00E14468" w:rsidRPr="00E8014E" w:rsidRDefault="007573C7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تعط المحاضرة كما هو محدد بحيث نقص العدد كما هو مخطط يكتب العد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1E3701" w:rsidRPr="001E3701" w:rsidRDefault="001E3701" w:rsidP="001E370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E370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بيع</w:t>
            </w:r>
            <w:r w:rsidRPr="001E370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1E370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أركانه،شروطصحته،الشروطفيالبيع،الخيار</w:t>
            </w:r>
            <w:r w:rsidRPr="001E370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1E3701" w:rsidRPr="001E3701" w:rsidRDefault="001E3701" w:rsidP="001E370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E370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بضوصورهالمعاصرة</w:t>
            </w:r>
            <w:r w:rsidRPr="001E370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657B44" w:rsidRDefault="001E3701" w:rsidP="001E3701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E370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1E370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بيوعالمنهيعنهاوعللالنهي</w:t>
            </w:r>
            <w:r w:rsidRPr="001E370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635692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35692" w:rsidRPr="00635692" w:rsidRDefault="00635692" w:rsidP="0063569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56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باوالصرف</w:t>
            </w:r>
            <w:r w:rsidRPr="006356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6356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الربا،حكمه،أنواعه،علةالربا،تعريفالصرفوشروطه</w:t>
            </w:r>
            <w:r w:rsidRPr="006356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BF7655" w:rsidRDefault="00F24600" w:rsidP="00F24600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2460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بذةعنبعضالمعاملاتالمصرفيةالشائعة</w:t>
            </w:r>
            <w:r w:rsidRPr="00F2460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</w:t>
            </w:r>
            <w:r w:rsidRPr="00F2460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سابالجاري،الودائعالآجلة،التورقالمصرف</w:t>
            </w:r>
            <w:r w:rsidRPr="00F2460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ي)</w:t>
            </w:r>
          </w:p>
        </w:tc>
        <w:tc>
          <w:tcPr>
            <w:tcW w:w="1119" w:type="dxa"/>
            <w:vAlign w:val="center"/>
          </w:tcPr>
          <w:p w:rsidR="00E14468" w:rsidRPr="00E8014E" w:rsidRDefault="00635692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0916D6" w:rsidRPr="000916D6" w:rsidRDefault="000916D6" w:rsidP="000916D6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لم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شروطصحته،بيعالمسلمفيهقبلقبضه،تطبيقات معاصرةللسلم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0916D6" w:rsidRPr="000916D6" w:rsidRDefault="000916D6" w:rsidP="000916D6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قدالاستصناع</w:t>
            </w:r>
            <w:r w:rsidRPr="000916D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: 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شروطه،تطبيقاتمعاصرة للاستصناع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14468" w:rsidRPr="00E14468" w:rsidRDefault="000916D6" w:rsidP="000916D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رض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مايصحقرضهومالايصح،القرضإذا جرنفعا،ضوابطالمنفعةفيالقرض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  <w:r w:rsidR="00641367"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الصرف،وشروطه، التطبيقات المعاصرة للصرف.</w:t>
            </w:r>
          </w:p>
        </w:tc>
        <w:tc>
          <w:tcPr>
            <w:tcW w:w="1119" w:type="dxa"/>
            <w:vAlign w:val="center"/>
          </w:tcPr>
          <w:p w:rsidR="00E14468" w:rsidRPr="00E8014E" w:rsidRDefault="000916D6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16F08" w:rsidRPr="00716F08" w:rsidRDefault="00716F08" w:rsidP="00716F08">
            <w:pPr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هن: تعريفه، حكمه، شروطه، التصرف فيه، من صور الرهن المعاصرة الرهن الحيازي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E14468" w:rsidRPr="00E14468" w:rsidRDefault="00716F08" w:rsidP="00716F0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ضمان: تعريفه، حكمه، شروطه، أخذ العوض عليه، الضمان البنكي: صوره وحكمه.</w:t>
            </w:r>
          </w:p>
        </w:tc>
        <w:tc>
          <w:tcPr>
            <w:tcW w:w="1119" w:type="dxa"/>
            <w:vAlign w:val="center"/>
          </w:tcPr>
          <w:p w:rsidR="00E14468" w:rsidRPr="00E8014E" w:rsidRDefault="00716F0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716F08" w:rsidRPr="00716F08" w:rsidRDefault="00716F08" w:rsidP="00716F0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لة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ماتصحفيه،الفرقبينهاوبينالضمان،مايبرأبه الكفيل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7E180E" w:rsidRPr="007E180E" w:rsidRDefault="00716F08" w:rsidP="00716F0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والة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مشروعيتها،شروطها،أثرها،منيقبلقولهفي دعوىالحوالة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  <w:r w:rsidR="00302EE1"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طبيقات معاصرة للسلم والاستصناع( كالسلم الموازي والاستصناع الموازي ).</w:t>
            </w:r>
          </w:p>
          <w:p w:rsidR="00E14468" w:rsidRPr="007E180E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716F0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716F08" w:rsidRPr="00716F08" w:rsidRDefault="00716F08" w:rsidP="00716F0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كالة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ماتصحفيهومالاتصح،مبطلاتها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14468" w:rsidRPr="00134897" w:rsidRDefault="00716F08" w:rsidP="00716F0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إجارة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وبيانأقسامها،حكمها،شروطصحتها،الإجارةالمنتهيةبالتمليك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302EE1" w:rsidP="00302EE1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 4 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C16AC" w:rsidRPr="00E8014E" w:rsidTr="00A633B5">
        <w:tc>
          <w:tcPr>
            <w:tcW w:w="4308" w:type="dxa"/>
          </w:tcPr>
          <w:p w:rsidR="0054692B" w:rsidRPr="0054692B" w:rsidRDefault="0054692B" w:rsidP="0054692B">
            <w:pPr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4692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غصب: تعريفه، حكمه، ما يترتب عليه من الضمان</w:t>
            </w:r>
            <w:r w:rsidRPr="0054692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CC16AC" w:rsidRPr="00CC16AC" w:rsidRDefault="0054692B" w:rsidP="0054692B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4692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فعة: تعريفها، حكمها، شروطها، مسقطاتها.</w:t>
            </w:r>
          </w:p>
        </w:tc>
        <w:tc>
          <w:tcPr>
            <w:tcW w:w="1119" w:type="dxa"/>
            <w:vAlign w:val="center"/>
          </w:tcPr>
          <w:p w:rsidR="00CC16AC" w:rsidRDefault="0054692B" w:rsidP="00CC16A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C16AC" w:rsidRPr="00CC16AC" w:rsidRDefault="00CC16AC" w:rsidP="00CC16A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CC16AC" w:rsidRPr="006A6F6C" w:rsidRDefault="00CC16AC" w:rsidP="00CC16A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CC16AC" w:rsidRPr="00E8014E" w:rsidTr="005B74CF">
        <w:tc>
          <w:tcPr>
            <w:tcW w:w="4308" w:type="dxa"/>
            <w:vAlign w:val="center"/>
          </w:tcPr>
          <w:p w:rsidR="0085427B" w:rsidRPr="0085427B" w:rsidRDefault="0085427B" w:rsidP="0085427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قف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شروطصحته،شروطالواقف،وقفالنقود،استبدالالوقفللمصلحة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85427B" w:rsidRPr="0085427B" w:rsidRDefault="0085427B" w:rsidP="0085427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هبة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شروطصحتها،الرجوعفيها،التعديلفيعطيةالأولاد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CC16AC" w:rsidRPr="0085427B" w:rsidRDefault="0085427B" w:rsidP="0085427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صية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شروطصحتها،الوصيةبالأنصبةوالأجزاء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CC16AC" w:rsidRDefault="0085427B" w:rsidP="00CC16A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CC16AC" w:rsidRPr="00CC16AC" w:rsidRDefault="00CC16AC" w:rsidP="00CC16A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CC16AC" w:rsidRPr="006A6F6C" w:rsidRDefault="00CC16AC" w:rsidP="00CC16A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5018"/>
        <w:gridCol w:w="2030"/>
        <w:gridCol w:w="1626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6C6FE5" w:rsidP="006C6FE5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6C6FE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يعرفالطالبأنالأصلفيعقودالمعاملاتالماليةالحلوالإباحة،ويميزمايحلومايحرمفي المعاوضاتوالبيوع</w:t>
            </w:r>
            <w:r w:rsidRPr="006C6FE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96" w:type="dxa"/>
            <w:vMerge w:val="restart"/>
            <w:vAlign w:val="center"/>
          </w:tcPr>
          <w:p w:rsidR="00206CFE" w:rsidRPr="00E8014E" w:rsidRDefault="00206CFE" w:rsidP="00206CF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 الأقران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75778E" w:rsidRPr="0075778E" w:rsidRDefault="00206CFE" w:rsidP="00206CFE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537165" w:rsidRPr="00E8014E" w:rsidTr="000971B4">
        <w:trPr>
          <w:trHeight w:val="140"/>
        </w:trPr>
        <w:tc>
          <w:tcPr>
            <w:tcW w:w="686" w:type="dxa"/>
          </w:tcPr>
          <w:p w:rsidR="00537165" w:rsidRPr="00857BFF" w:rsidRDefault="00537165" w:rsidP="0053716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65" w:rsidRPr="000971B4" w:rsidRDefault="000971B4" w:rsidP="009A0A79">
            <w:pPr>
              <w:pStyle w:val="a9"/>
              <w:ind w:left="0"/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0971B4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أ</w:t>
            </w:r>
            <w:r w:rsidR="009A0A79">
              <w:rPr>
                <w:rFonts w:ascii="Traditional Arabic" w:eastAsia="Times New Roman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ن يكون الطالب قادرا على </w:t>
            </w:r>
            <w:r w:rsidR="009A0A79">
              <w:rPr>
                <w:rFonts w:ascii="Traditional Arabic" w:eastAsia="Times New Roman" w:hAnsi="Traditional Arabic" w:cs="Traditional Arabic" w:hint="cs"/>
                <w:color w:val="4F81BD" w:themeColor="accent1"/>
                <w:sz w:val="28"/>
                <w:szCs w:val="28"/>
                <w:rtl/>
                <w:lang w:val="en-AU"/>
              </w:rPr>
              <w:t>توضيح</w:t>
            </w:r>
            <w:r w:rsidRPr="000971B4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أحكامالربا،والسلم،والقرض</w:t>
            </w:r>
            <w:r w:rsidRPr="000971B4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lang w:val="en-AU"/>
              </w:rPr>
              <w:t>.</w:t>
            </w:r>
          </w:p>
        </w:tc>
        <w:tc>
          <w:tcPr>
            <w:tcW w:w="2896" w:type="dxa"/>
            <w:vMerge/>
          </w:tcPr>
          <w:p w:rsidR="00537165" w:rsidRPr="00E8014E" w:rsidRDefault="00537165" w:rsidP="0053716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537165" w:rsidRDefault="00537165" w:rsidP="0053716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10ED4" w:rsidRPr="00E8014E" w:rsidTr="000971B4">
        <w:tc>
          <w:tcPr>
            <w:tcW w:w="686" w:type="dxa"/>
          </w:tcPr>
          <w:p w:rsidR="00610ED4" w:rsidRPr="00857BFF" w:rsidRDefault="00610ED4" w:rsidP="00610ED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D4" w:rsidRPr="00FA4E50" w:rsidRDefault="00610ED4" w:rsidP="00610ED4">
            <w:pPr>
              <w:pStyle w:val="a9"/>
              <w:ind w:left="0"/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610ED4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 على توضيح جملة من النوازل في الجنايات, ومعرفة أحكامها الفقهية.</w:t>
            </w:r>
          </w:p>
        </w:tc>
        <w:tc>
          <w:tcPr>
            <w:tcW w:w="2896" w:type="dxa"/>
            <w:vMerge/>
          </w:tcPr>
          <w:p w:rsidR="00610ED4" w:rsidRPr="00E8014E" w:rsidRDefault="00610ED4" w:rsidP="00610ED4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610ED4" w:rsidRDefault="00610ED4" w:rsidP="00610ED4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0971B4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</w:tcPr>
          <w:p w:rsidR="00FA4E50" w:rsidRPr="00DA5816" w:rsidRDefault="00FA4E50" w:rsidP="00DA5816">
            <w:pPr>
              <w:pStyle w:val="a9"/>
              <w:ind w:left="0"/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  <w:lang w:val="en-AU"/>
              </w:rPr>
            </w:pPr>
            <w:r w:rsidRPr="00FA4E50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 على توضيح جملة من النوازل في ال</w:t>
            </w:r>
            <w:r w:rsidRPr="00FA4E50">
              <w:rPr>
                <w:rFonts w:ascii="Traditional Arabic" w:eastAsia="Times New Roman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معاملات </w:t>
            </w:r>
            <w:r w:rsidRPr="00FA4E50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lastRenderedPageBreak/>
              <w:t>,</w:t>
            </w:r>
            <w:r w:rsidR="00DA5816" w:rsidRPr="00DA5816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عقودالتوثيقات،وعقودالتبرعاتوصورهاالمعاصرة</w:t>
            </w:r>
            <w:r w:rsidR="00DA5816">
              <w:rPr>
                <w:rFonts w:ascii="Traditional Arabic" w:eastAsia="Times New Roman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674" w:type="dxa"/>
            <w:gridSpan w:val="3"/>
          </w:tcPr>
          <w:p w:rsidR="00FA4E50" w:rsidRPr="00857BFF" w:rsidRDefault="00FA4E50" w:rsidP="00FA4E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206CFE" w:rsidRPr="00E8014E" w:rsidRDefault="00206CFE" w:rsidP="00206CF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206CFE" w:rsidRPr="00E8014E" w:rsidRDefault="00206CFE" w:rsidP="00206CF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206CFE" w:rsidRPr="00E8014E" w:rsidRDefault="00206CFE" w:rsidP="00206CF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FA4E50" w:rsidRPr="00E8014E" w:rsidRDefault="00206CFE" w:rsidP="00206CFE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FA4E50" w:rsidRPr="00E8014E" w:rsidRDefault="00FA4E50" w:rsidP="00FA4E50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ظهار التعامل الحسن مع الخلاف وأنواعه 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استنباط سبب الخلاف 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 على تنزيل المسائل على الواقع بعد تصورها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والأصول على فروع المسائل القديمة والمسائل 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Pr="00E14468" w:rsidRDefault="00FA4E50" w:rsidP="00FA4E50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206CFE" w:rsidRPr="00E8014E" w:rsidRDefault="00206CFE" w:rsidP="00206CF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 أداء الطلاب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أثناء المناقشة والحوار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FA4E50" w:rsidRPr="00E8014E" w:rsidRDefault="00206CFE" w:rsidP="00206CFE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3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4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FA4E50" w:rsidRPr="00E8014E" w:rsidTr="005B74CF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206CFE" w:rsidRPr="00E8014E" w:rsidRDefault="00206CFE" w:rsidP="00206CF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206CFE" w:rsidRPr="00E8014E" w:rsidRDefault="00206CFE" w:rsidP="00206CF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FA4E50" w:rsidRPr="00E8014E" w:rsidRDefault="00206CFE" w:rsidP="00206CFE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5B74CF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5B74CF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 تقديم الواجبات والتقارير 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5B74CF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0734D1" w:rsidRDefault="00FA2937" w:rsidP="000734D1"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lastRenderedPageBreak/>
        <w:t>ملاحظة:</w:t>
      </w:r>
      <w:r w:rsidR="000734D1" w:rsidRPr="000734D1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0734D1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0734D1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B76957" w:rsidRPr="000734D1" w:rsidRDefault="00B76957" w:rsidP="000734D1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Default="00A14DEC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مصفوفة الاختبار :</w:t>
      </w:r>
    </w:p>
    <w:p w:rsidR="00A14DEC" w:rsidRPr="00EA3A93" w:rsidRDefault="00A14DEC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</w:t>
            </w:r>
            <w:r w:rsidRPr="00305E92">
              <w:rPr>
                <w:rFonts w:hint="cs"/>
                <w:sz w:val="28"/>
                <w:szCs w:val="28"/>
                <w:highlight w:val="lightGray"/>
                <w:rtl/>
                <w:lang w:val="en-US"/>
              </w:rPr>
              <w:t>التقريبية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مستحقة من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65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عقود المعاملات المالي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حقيقتها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أقسامها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أصل فيها .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13.3</w:t>
            </w:r>
          </w:p>
        </w:tc>
        <w:tc>
          <w:tcPr>
            <w:tcW w:w="811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بيع 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13.3</w:t>
            </w:r>
          </w:p>
        </w:tc>
        <w:tc>
          <w:tcPr>
            <w:tcW w:w="811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ربا والصرف 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13.3</w:t>
            </w:r>
          </w:p>
        </w:tc>
        <w:tc>
          <w:tcPr>
            <w:tcW w:w="811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سلم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عقد الاستصناع-  القرض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رهن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كفالة - الحوالة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13.3</w:t>
            </w:r>
          </w:p>
        </w:tc>
        <w:tc>
          <w:tcPr>
            <w:tcW w:w="811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وكالة - الإجارة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A14DEC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14DEC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غصب - الشفعة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20</w:t>
            </w:r>
          </w:p>
        </w:tc>
        <w:tc>
          <w:tcPr>
            <w:tcW w:w="811" w:type="dxa"/>
            <w:shd w:val="clear" w:color="auto" w:fill="auto"/>
          </w:tcPr>
          <w:p w:rsidR="00A14DEC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14DEC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وقف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هب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وصية </w:t>
            </w:r>
          </w:p>
        </w:tc>
      </w:tr>
      <w:tr w:rsidR="00A14DEC" w:rsidRPr="00B66391" w:rsidTr="00A14DEC">
        <w:tc>
          <w:tcPr>
            <w:tcW w:w="993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6</w:t>
            </w:r>
          </w:p>
        </w:tc>
        <w:tc>
          <w:tcPr>
            <w:tcW w:w="890" w:type="dxa"/>
            <w:shd w:val="clear" w:color="auto" w:fill="auto"/>
          </w:tcPr>
          <w:p w:rsidR="00A14DEC" w:rsidRPr="00B66391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99.6</w:t>
            </w:r>
          </w:p>
        </w:tc>
        <w:tc>
          <w:tcPr>
            <w:tcW w:w="811" w:type="dxa"/>
            <w:shd w:val="clear" w:color="auto" w:fill="auto"/>
          </w:tcPr>
          <w:p w:rsidR="00A14DEC" w:rsidRDefault="00A14DEC" w:rsidP="00E11E0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A14DEC" w:rsidRDefault="00A14DEC" w:rsidP="00E11E0D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جموع</w:t>
            </w:r>
          </w:p>
        </w:tc>
      </w:tr>
    </w:tbl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76" w:rsidRDefault="00167876">
      <w:r>
        <w:separator/>
      </w:r>
    </w:p>
  </w:endnote>
  <w:endnote w:type="continuationSeparator" w:id="1">
    <w:p w:rsidR="00167876" w:rsidRDefault="00167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B4" w:rsidRPr="00E85FEB" w:rsidRDefault="000971B4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971B4" w:rsidRDefault="001637B0" w:rsidP="00A97885">
    <w:pPr>
      <w:pStyle w:val="a3"/>
      <w:bidi/>
      <w:jc w:val="right"/>
    </w:pPr>
    <w:r w:rsidRPr="001637B0">
      <w:fldChar w:fldCharType="begin"/>
    </w:r>
    <w:r w:rsidR="000971B4">
      <w:instrText xml:space="preserve"> PAGE   \* MERGEFORMAT </w:instrText>
    </w:r>
    <w:r w:rsidRPr="001637B0">
      <w:fldChar w:fldCharType="separate"/>
    </w:r>
    <w:r w:rsidR="00206CFE" w:rsidRPr="00206CFE">
      <w:rPr>
        <w:noProof/>
        <w:rtl/>
        <w:lang w:val="ar-SA"/>
      </w:rPr>
      <w:t>11</w:t>
    </w:r>
    <w:r>
      <w:rPr>
        <w:noProof/>
        <w:lang w:val="ar-SA"/>
      </w:rPr>
      <w:fldChar w:fldCharType="end"/>
    </w:r>
  </w:p>
  <w:p w:rsidR="000971B4" w:rsidRPr="0094487B" w:rsidRDefault="000971B4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B4" w:rsidRPr="00BD314D" w:rsidRDefault="000971B4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971B4" w:rsidRDefault="000971B4" w:rsidP="003A369E">
    <w:pPr>
      <w:pStyle w:val="a3"/>
      <w:bidi/>
    </w:pPr>
  </w:p>
  <w:p w:rsidR="000971B4" w:rsidRDefault="000971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76" w:rsidRDefault="00167876">
      <w:r>
        <w:separator/>
      </w:r>
    </w:p>
  </w:footnote>
  <w:footnote w:type="continuationSeparator" w:id="1">
    <w:p w:rsidR="00167876" w:rsidRDefault="00167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B4" w:rsidRDefault="000971B4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1B4" w:rsidRPr="00E9121F" w:rsidRDefault="000971B4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162"/>
    <w:multiLevelType w:val="hybridMultilevel"/>
    <w:tmpl w:val="6F2EC640"/>
    <w:lvl w:ilvl="0" w:tplc="62DE35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327604A8"/>
    <w:multiLevelType w:val="hybridMultilevel"/>
    <w:tmpl w:val="AF10AAA4"/>
    <w:lvl w:ilvl="0" w:tplc="C7D4AAB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17734"/>
    <w:multiLevelType w:val="hybridMultilevel"/>
    <w:tmpl w:val="665AF040"/>
    <w:lvl w:ilvl="0" w:tplc="C7D4AAB2">
      <w:numFmt w:val="bullet"/>
      <w:lvlText w:val="-"/>
      <w:lvlJc w:val="left"/>
      <w:pPr>
        <w:ind w:left="4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D3F40"/>
    <w:multiLevelType w:val="hybridMultilevel"/>
    <w:tmpl w:val="E3CA475C"/>
    <w:lvl w:ilvl="0" w:tplc="C7D4A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16"/>
  </w:num>
  <w:num w:numId="14">
    <w:abstractNumId w:val="14"/>
  </w:num>
  <w:num w:numId="15">
    <w:abstractNumId w:val="5"/>
  </w:num>
  <w:num w:numId="16">
    <w:abstractNumId w:val="3"/>
  </w:num>
  <w:num w:numId="1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4D1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16D6"/>
    <w:rsid w:val="00091ADE"/>
    <w:rsid w:val="00093AD8"/>
    <w:rsid w:val="00093EAA"/>
    <w:rsid w:val="00094D66"/>
    <w:rsid w:val="0009535F"/>
    <w:rsid w:val="00096364"/>
    <w:rsid w:val="00096438"/>
    <w:rsid w:val="0009684B"/>
    <w:rsid w:val="00096C5D"/>
    <w:rsid w:val="000971B4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37B0"/>
    <w:rsid w:val="001645B2"/>
    <w:rsid w:val="00164EFC"/>
    <w:rsid w:val="0016577A"/>
    <w:rsid w:val="00165D66"/>
    <w:rsid w:val="001661EC"/>
    <w:rsid w:val="00166D54"/>
    <w:rsid w:val="00167716"/>
    <w:rsid w:val="00167876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01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CFE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0FA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8A6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2EE1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6646D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02C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2D56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CA7"/>
    <w:rsid w:val="00535F63"/>
    <w:rsid w:val="00536756"/>
    <w:rsid w:val="00536A8A"/>
    <w:rsid w:val="00537165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2B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0182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2886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0ED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692"/>
    <w:rsid w:val="00635EA3"/>
    <w:rsid w:val="00635F1A"/>
    <w:rsid w:val="00636831"/>
    <w:rsid w:val="006379F1"/>
    <w:rsid w:val="00637C73"/>
    <w:rsid w:val="00637C94"/>
    <w:rsid w:val="00640DAD"/>
    <w:rsid w:val="00641367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523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185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6FE5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6F08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3C7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8D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27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A79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1A1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3966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2F57"/>
    <w:rsid w:val="00A146DD"/>
    <w:rsid w:val="00A1499C"/>
    <w:rsid w:val="00A14DE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3B5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270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BF7655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732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6AC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3BB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63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5816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61F5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030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4600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4E50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B790F-CE03-44F8-A25E-CAD4AB13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0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4</cp:revision>
  <cp:lastPrinted>2016-01-19T12:24:00Z</cp:lastPrinted>
  <dcterms:created xsi:type="dcterms:W3CDTF">2018-04-17T14:44:00Z</dcterms:created>
  <dcterms:modified xsi:type="dcterms:W3CDTF">2018-04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